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なる金融ビッグバ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なる金融ビッグバ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どうなる金融ビッグバ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